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07DD" w14:textId="77777777" w:rsidR="008976E8" w:rsidRDefault="001E48F4" w:rsidP="001E48F4">
      <w:pPr>
        <w:pStyle w:val="Nzev"/>
      </w:pPr>
      <w:r>
        <w:t>Spravovadlo – Admin</w:t>
      </w:r>
    </w:p>
    <w:p w14:paraId="5E5C5F88" w14:textId="77777777" w:rsidR="001E48F4" w:rsidRDefault="001E48F4" w:rsidP="001E48F4">
      <w:r w:rsidRPr="001E48F4">
        <w:t>C:\Pool\Admosphere\src\MIR.Media\MIR.Media.Admin</w:t>
      </w:r>
    </w:p>
    <w:p w14:paraId="18C9D1BB" w14:textId="64405385"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232" w14:textId="1F57DB16" w:rsidR="00E77336" w:rsidRDefault="00E77336" w:rsidP="008A48B0">
      <w:pPr>
        <w:pStyle w:val="Nadpis1"/>
      </w:pPr>
      <w:r w:rsidRPr="00E77336">
        <w:t>Překladovadlo - Opravit kopírování do schránky</w:t>
      </w:r>
    </w:p>
    <w:p w14:paraId="502B695B" w14:textId="3EDC869B" w:rsidR="00E27A5D" w:rsidRDefault="006B099D" w:rsidP="00E77336">
      <w:pPr>
        <w:contextualSpacing/>
      </w:pPr>
      <w:r>
        <w:t>Binding nezobrazuje text, protoze se binduje na cely objekt.</w:t>
      </w:r>
    </w:p>
    <w:p w14:paraId="4154BE38" w14:textId="77777777" w:rsidR="00E27A5D" w:rsidRDefault="00E27A5D" w:rsidP="00E27A5D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14:paraId="087CA10E" w14:textId="742BD230" w:rsidR="00E77336" w:rsidRDefault="00E77336" w:rsidP="00E77336">
      <w:pPr>
        <w:contextualSpacing/>
      </w:pPr>
      <w:r>
        <w:t xml:space="preserve">Selected cell ma jako Value cely objekt. Potrebuju jen Text a nemuzu se k nemu dostat. </w:t>
      </w:r>
    </w:p>
    <w:p w14:paraId="39A081E7" w14:textId="6C20DC7A" w:rsidR="00E27A5D" w:rsidRDefault="00E27A5D" w:rsidP="00E77336">
      <w:pPr>
        <w:contextualSpacing/>
        <w:rPr>
          <w:rFonts w:ascii="Calibri" w:hAnsi="Calibri" w:cs="Calibri"/>
          <w:color w:val="000000"/>
          <w:sz w:val="24"/>
          <w:szCs w:val="19"/>
        </w:rPr>
      </w:pPr>
      <w:bookmarkStart w:id="0" w:name="_GoBack"/>
      <w:bookmarkEnd w:id="0"/>
    </w:p>
    <w:p w14:paraId="5DA45C19" w14:textId="77777777" w:rsidR="00E27A5D" w:rsidRPr="00E77336" w:rsidRDefault="00E27A5D" w:rsidP="00E27A5D">
      <w:pPr>
        <w:contextualSpacing/>
      </w:pPr>
      <w:r>
        <w:rPr>
          <w:rFonts w:ascii="Calibri" w:hAnsi="Calibri" w:cs="Calibri"/>
          <w:color w:val="000000"/>
          <w:sz w:val="24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iveTranslationDisplayGridView</w:t>
      </w:r>
    </w:p>
    <w:p w14:paraId="00C412CB" w14:textId="6EC6A61B" w:rsidR="00E27A5D" w:rsidRDefault="00E27A5D" w:rsidP="00E77336">
      <w:pPr>
        <w:contextualSpacing/>
        <w:rPr>
          <w:rFonts w:ascii="Calibri" w:hAnsi="Calibri" w:cs="Calibri"/>
          <w:color w:val="000000"/>
          <w:sz w:val="24"/>
          <w:szCs w:val="19"/>
        </w:rPr>
      </w:pPr>
      <w:r>
        <w:rPr>
          <w:rFonts w:ascii="Calibri" w:hAnsi="Calibri" w:cs="Calibri"/>
          <w:color w:val="000000"/>
          <w:sz w:val="24"/>
          <w:szCs w:val="19"/>
        </w:rPr>
        <w:t xml:space="preserve">Ve view je dvakrat kontextove menu. Jednou na usercontrolu a podruhe na textboxu uvnitr datatemplaty ve sloupci. </w:t>
      </w:r>
    </w:p>
    <w:p w14:paraId="2631F5B3" w14:textId="6BEFBC54" w:rsidR="00F13A6C" w:rsidRDefault="00F13A6C" w:rsidP="008A48B0">
      <w:pPr>
        <w:pStyle w:val="Nadpis1"/>
      </w:pPr>
      <w:r>
        <w:t>Zalozka translationAdministration – pridani sloupcu do gridu</w:t>
      </w:r>
    </w:p>
    <w:p w14:paraId="6E34EB76" w14:textId="15F23F4C"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14:paraId="09730E3F" w14:textId="36BCEA74" w:rsidR="00F13A6C" w:rsidRP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</w:p>
    <w:p w14:paraId="12D0F65B" w14:textId="6DC7D48C" w:rsidR="008A48B0" w:rsidRDefault="008A48B0" w:rsidP="008A48B0">
      <w:pPr>
        <w:pStyle w:val="Nadpis1"/>
      </w:pPr>
      <w:r>
        <w:t>Prekliknuti zalozek – Conductor</w:t>
      </w:r>
    </w:p>
    <w:p w14:paraId="7247210B" w14:textId="77777777"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14:paraId="2040C2C5" w14:textId="1FDAC79A"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8AE" w14:textId="5D262AD3" w:rsidR="008A48B0" w:rsidRDefault="008A48B0" w:rsidP="008A48B0">
      <w:r>
        <w:t>Metoda je virtual na tride Conductor.</w:t>
      </w:r>
    </w:p>
    <w:p w14:paraId="6AD769CF" w14:textId="77777777"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48C7CF0E" w14:textId="77777777" w:rsidR="00796ED8" w:rsidRPr="00796ED8" w:rsidRDefault="00796ED8" w:rsidP="008A48B0">
      <w:pPr>
        <w:rPr>
          <w:rFonts w:ascii="Calibri" w:hAnsi="Calibri" w:cs="Calibri"/>
          <w:color w:val="000000"/>
        </w:rPr>
      </w:pPr>
    </w:p>
    <w:p w14:paraId="4D6C7125" w14:textId="77777777" w:rsidR="00796ED8" w:rsidRDefault="00796ED8" w:rsidP="008A48B0"/>
    <w:p w14:paraId="2F1B6375" w14:textId="66756181" w:rsidR="00796ED8" w:rsidRDefault="00796ED8" w:rsidP="008A48B0"/>
    <w:p w14:paraId="402A8661" w14:textId="0246E558" w:rsidR="00796ED8" w:rsidRDefault="00796ED8" w:rsidP="008A48B0"/>
    <w:p w14:paraId="74D903F5" w14:textId="0CC29995" w:rsidR="00796ED8" w:rsidRDefault="00796ED8" w:rsidP="008A48B0"/>
    <w:p w14:paraId="208AA30D" w14:textId="691E7AA3" w:rsidR="00796ED8" w:rsidRDefault="00796ED8" w:rsidP="008A48B0"/>
    <w:p w14:paraId="5153BED1" w14:textId="77777777" w:rsidR="00796ED8" w:rsidRDefault="00796ED8" w:rsidP="008A48B0"/>
    <w:p w14:paraId="55520EDB" w14:textId="77777777" w:rsidR="008A48B0" w:rsidRPr="008A48B0" w:rsidRDefault="008A48B0" w:rsidP="008A48B0"/>
    <w:p w14:paraId="3F985477" w14:textId="77777777"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14:paraId="117FA6F0" w14:textId="77777777" w:rsidR="00FD519A" w:rsidRPr="00FD519A" w:rsidRDefault="00FD519A" w:rsidP="001E48F4">
      <w:pPr>
        <w:rPr>
          <w:b/>
        </w:rPr>
      </w:pPr>
    </w:p>
    <w:p w14:paraId="0A2D9F8E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34EB513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14:paraId="4D854D01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0DE7F48F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14:paraId="169DD995" w14:textId="77777777" w:rsidR="00FD519A" w:rsidRDefault="00FD519A" w:rsidP="001E48F4"/>
    <w:p w14:paraId="40B0F57B" w14:textId="77777777"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0B" w14:textId="77777777" w:rsidR="00FD519A" w:rsidRDefault="00FD519A" w:rsidP="001E48F4"/>
    <w:p w14:paraId="55868546" w14:textId="77777777"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24B3A5F3" w14:textId="77777777"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1AF214C0" w14:textId="77777777"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412C970" w14:textId="0DF39123" w:rsidR="00FD519A" w:rsidRDefault="00FD519A" w:rsidP="001E48F4">
      <w:pPr>
        <w:rPr>
          <w:rFonts w:ascii="Calibri" w:hAnsi="Calibri" w:cs="Calibri"/>
          <w:szCs w:val="19"/>
        </w:rPr>
      </w:pPr>
    </w:p>
    <w:p w14:paraId="5413B5BE" w14:textId="0B2336C6"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6A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57B21AF" w14:textId="77777777" w:rsidR="008960ED" w:rsidRDefault="009926B3" w:rsidP="008960ED">
      <w:pPr>
        <w:pStyle w:val="Nadpis1"/>
      </w:pPr>
      <w:r>
        <w:t>Nastavovani prav viz</w:t>
      </w:r>
    </w:p>
    <w:p w14:paraId="355A5D98" w14:textId="02BCF121"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0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66C54EC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A6C4232" w14:textId="12B38F1F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0D865F72" w14:textId="5AD39B5F"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14:paraId="1033BE82" w14:textId="41B34C65" w:rsidR="003666B3" w:rsidRDefault="003666B3" w:rsidP="008960ED">
      <w:pPr>
        <w:pStyle w:val="Nadpis2"/>
      </w:pPr>
      <w:r w:rsidRPr="008960ED">
        <w:t>ChangeScript</w:t>
      </w:r>
    </w:p>
    <w:p w14:paraId="66EDDFE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4EB4B22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05239CA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14:paraId="423E3A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14:paraId="68623C1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14:paraId="1BA7F6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5AD41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2C1271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70669B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483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C5FD3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FBFE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DC2F9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BFC067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0E90001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560EAB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1A5A2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14:paraId="38028A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5492B5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4ECA5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38B43D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5A15F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EB2C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24C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14:paraId="2DCD570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14:paraId="3991B25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5738FE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14:paraId="5D64F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D6B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C658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38F69F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14:paraId="4FE03F7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68EF3D7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16403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AA887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1710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F99FD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14:paraId="01AA564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7EBD7DB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68BF8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BD56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78F0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2C64C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14:paraId="6C7DDFE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3403123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F4A8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3C23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3326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5FBD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BE54FE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7372E2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F180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4F64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F8BA8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0A1820B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AAC56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39C2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5C69F2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6BD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EA56C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09F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9CAD2A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00B8A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B879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C918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207F0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5AD3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DC90E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AEB3F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A2B3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981DA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694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965380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B23326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0511BF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02AAB37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B3A2D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9E37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7E17941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9CE2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85F82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8D7EB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2A25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5BEE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D2E1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F8A7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0C7E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61074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161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EEC6C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4BD5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A259" w14:textId="0C39F027"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627CD8AC" w14:textId="1C66518E" w:rsidR="003666B3" w:rsidRPr="003666B3" w:rsidRDefault="003666B3" w:rsidP="008960ED">
      <w:pPr>
        <w:pStyle w:val="Nadpis2"/>
      </w:pPr>
    </w:p>
    <w:p w14:paraId="66345573" w14:textId="41E00633"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6E5517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51811322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FC7F2D0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14BB123F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14:paraId="67B7B7F4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E18E6E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14:paraId="6C5F0EE5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15CB6560" w14:textId="4D80C69C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14:paraId="36FCC2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3447DCA6" w14:textId="19CC2121"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BEFC17" w14:textId="3D634915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14:paraId="5472BD6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14:paraId="39D9B3A1" w14:textId="50D91D6A"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14:paraId="6FCD06F2" w14:textId="6D73951B"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1B8E65F7" w14:textId="49A703BC"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14:paraId="279066F4" w14:textId="31C2DC69"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14:paraId="69CA6DFD" w14:textId="517521FC"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5EA6A77" w14:textId="29392DAD"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5D030BC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8E6D19D" w14:textId="0F28B3C2"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14:paraId="2784DB44" w14:textId="259ECECA"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14:paraId="2A04607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4F53BFA" w14:textId="5AEF0572" w:rsidR="00FD519A" w:rsidRDefault="005B3EF0" w:rsidP="008960ED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14:paraId="00679C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6AB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50EFA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7E72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C00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ADB0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0ADB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47AE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CBA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B02A2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D8B5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14:paraId="42E7171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66CC3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8E4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AE0BD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9369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E4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A09D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F967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19E0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763E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8E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D5D1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924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396B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79A9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6FE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C6FAB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217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48595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7CAF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29C0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8B6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FAD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323A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C183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A89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21C1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CFD7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5A1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15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D11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FD35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C94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FD3DB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5A60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D0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FF0727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632C3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452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B059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378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FB71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FF1F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5FF3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640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15F7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782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51CA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8F28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C35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7D0F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833A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B724FA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67A10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9942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130A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14:paraId="55D4967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579E241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12D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CAFB8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20197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7E0F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3795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3CC3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9F7D5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8D8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A71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E02A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13F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D950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ABEE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7B69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4B68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BFC7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03D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308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B7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98D5C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F12A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A9FC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F6CD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9FF1C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C37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3279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7D20B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E914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176D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514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AC9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59C8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95C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740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F9CC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EE69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4C2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F72BB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515B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2F38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765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F65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0EB2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A9B8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E3C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DB314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FE678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6D7889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A069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A2F0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B27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A69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C81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5673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2644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7B54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61CAF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B366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4AC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94BB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9AD3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A7618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554B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EC7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6F06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186E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0D31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C3C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D72E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DD8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BAA1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A2BB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0D18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3F97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5875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526C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CD5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097C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B0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9D1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2EAE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995C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2C2B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3AEE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D3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0C367" w14:textId="63AEBC3A"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AA6A2" w14:textId="7E21C753"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14:paraId="08D6189F" w14:textId="16215DAA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14:paraId="66A77342" w14:textId="55A728D3"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14:paraId="40FDA616" w14:textId="187B49CE" w:rsidR="00FD519A" w:rsidRDefault="00FD519A" w:rsidP="001E48F4">
      <w:pPr>
        <w:rPr>
          <w:rFonts w:ascii="Calibri" w:hAnsi="Calibri" w:cs="Calibri"/>
          <w:szCs w:val="19"/>
        </w:rPr>
      </w:pPr>
    </w:p>
    <w:p w14:paraId="4CCB2699" w14:textId="11E95E68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14:paraId="40D77015" w14:textId="61DFD056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14:paraId="1A2A8761" w14:textId="77777777"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14:paraId="624865BB" w14:textId="1E64C01B"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E2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6FEC96C" w14:textId="6B800A25" w:rsidR="00FD519A" w:rsidRDefault="008960ED" w:rsidP="008960ED">
      <w:pPr>
        <w:pStyle w:val="Nadpis1"/>
      </w:pPr>
      <w:r>
        <w:t xml:space="preserve">Admin zalozka Prekladovadlo </w:t>
      </w:r>
    </w:p>
    <w:p w14:paraId="2A122F72" w14:textId="35DC8CAF"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B6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9535C29" w14:textId="2FF1D226"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14:paraId="6B17D604" w14:textId="6859BCF3"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0F4" w14:textId="4308EF44" w:rsidR="00FD519A" w:rsidRDefault="00FD519A" w:rsidP="001E48F4">
      <w:pPr>
        <w:rPr>
          <w:rFonts w:ascii="Calibri" w:hAnsi="Calibri" w:cs="Calibri"/>
          <w:szCs w:val="19"/>
        </w:rPr>
      </w:pPr>
    </w:p>
    <w:p w14:paraId="48CFDF57" w14:textId="02799A79"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14:paraId="2CD3D419" w14:textId="67CBEC80"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14:paraId="1073A2BC" w14:textId="5B024436"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C44" w14:textId="4150B170"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14:paraId="68A7F098" w14:textId="02F87D7B"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14:paraId="11F29BDF" w14:textId="1327398D"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14:paraId="62D79563" w14:textId="7D455537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14:paraId="67E30DCC" w14:textId="0DD295DC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14:paraId="62CBD1B7" w14:textId="4B3B4FA1"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14:paraId="092BD173" w14:textId="08D02CBF" w:rsidR="008960ED" w:rsidRDefault="008960ED" w:rsidP="001E48F4">
      <w:pPr>
        <w:rPr>
          <w:rFonts w:ascii="Calibri" w:hAnsi="Calibri" w:cs="Calibri"/>
          <w:szCs w:val="19"/>
        </w:rPr>
      </w:pPr>
    </w:p>
    <w:p w14:paraId="35513FBA" w14:textId="50E67D17"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3559C694" w14:textId="49F44724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3B5A092B" w14:textId="3760DE0C"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A334203" w14:textId="77777777"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35C5CFE2" w14:textId="394F2A43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48120C8B" w14:textId="50325E84"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14:paraId="6748ACA0" w14:textId="44FD2647" w:rsidR="008960ED" w:rsidRDefault="008960ED" w:rsidP="001E48F4">
      <w:pPr>
        <w:rPr>
          <w:rFonts w:ascii="Calibri" w:hAnsi="Calibri" w:cs="Calibri"/>
          <w:szCs w:val="19"/>
        </w:rPr>
      </w:pPr>
    </w:p>
    <w:p w14:paraId="3EB259F2" w14:textId="72C1AF94"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14:paraId="0B79AF4A" w14:textId="5D968BD4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14:paraId="737F3B60" w14:textId="6DF6AC4B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14:paraId="2B3CB448" w14:textId="4000FE7A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14:paraId="012F5F79" w14:textId="7A624AC2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14:paraId="100FE68C" w14:textId="29E7B391"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14:paraId="27DAE1E0" w14:textId="1F909486" w:rsidR="00FF23BA" w:rsidRDefault="00FF23BA" w:rsidP="001E48F4">
      <w:pPr>
        <w:rPr>
          <w:rFonts w:ascii="Calibri" w:hAnsi="Calibri" w:cs="Calibri"/>
          <w:szCs w:val="19"/>
        </w:rPr>
      </w:pPr>
    </w:p>
    <w:p w14:paraId="089E98E6" w14:textId="7CC55B58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14:paraId="3A4E3761" w14:textId="35A253C6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B3BD" w14:textId="0F7AC5DA" w:rsidR="002F7C7A" w:rsidRDefault="002F7C7A" w:rsidP="001E48F4">
      <w:pPr>
        <w:rPr>
          <w:rFonts w:ascii="Calibri" w:hAnsi="Calibri" w:cs="Calibri"/>
          <w:szCs w:val="19"/>
        </w:rPr>
      </w:pPr>
    </w:p>
    <w:p w14:paraId="7404F669" w14:textId="1F9D8F5E"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14:paraId="7A91C58A" w14:textId="77777777" w:rsidR="00221D4C" w:rsidRPr="00221D4C" w:rsidRDefault="00221D4C" w:rsidP="00221D4C"/>
    <w:p w14:paraId="5FFE0E25" w14:textId="489EFF90"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A8" w14:textId="77F6ED9C" w:rsidR="002F7C7A" w:rsidRDefault="002F7C7A" w:rsidP="001E48F4">
      <w:pPr>
        <w:rPr>
          <w:rFonts w:ascii="Calibri" w:hAnsi="Calibri" w:cs="Calibri"/>
          <w:szCs w:val="19"/>
        </w:rPr>
      </w:pPr>
    </w:p>
    <w:p w14:paraId="570683FD" w14:textId="6F5DF1BD"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14:paraId="020FC5F1" w14:textId="17EB2474"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14:paraId="32E244D1" w14:textId="733BF0BE"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F8C74" w14:textId="2F8E0F92" w:rsidR="002178D9" w:rsidRDefault="002178D9" w:rsidP="002178D9">
      <w:pPr>
        <w:pStyle w:val="Nadpis2"/>
      </w:pPr>
      <w:r>
        <w:t>Zmenena storovka:</w:t>
      </w:r>
    </w:p>
    <w:p w14:paraId="183D70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14:paraId="081D3E4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4EA8F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857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14:paraId="10651C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1F8341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9F2FC1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BEF9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7ED43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9F5F9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5D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D3616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24CD9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14:paraId="093B34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14:paraId="3F4F698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14:paraId="648FBB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14:paraId="791DDE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14:paraId="09F4DF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14:paraId="1231075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14:paraId="7DF3ED7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14:paraId="11E921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14:paraId="37C58B2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0775B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9BC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14:paraId="20B23B2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948E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14:paraId="0E335E1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3AC818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F1D93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8278753" w14:textId="48DA1015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7F3B5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F15522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FE57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B772F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65B2BD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2AECA2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8E00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AB84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F0889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887A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C158E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CF3A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9B538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E085C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785F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8EB438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489DE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83AA20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670E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8B6999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2FDB2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63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F70E8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9F504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5745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3C566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CB03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923B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BD21B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C24B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E3FD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485B5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14:paraId="088CCE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14:paraId="1CD97ED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14:paraId="5EE43F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7575FD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A7AE4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678E5CD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5B8C8D4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15C41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00FE5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CE2FAE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ABFF5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14:paraId="514CB9B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14:paraId="077E3E7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112DF9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2BD105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CCE843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9B2AF8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703E84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F3457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EBC8CE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275FC8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14:paraId="23662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14:paraId="2029F15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041C2C4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7DACCC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2FEE97E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F4565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C67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23DF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D7076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0E864EA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14:paraId="518320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14:paraId="2E7DCAF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2ADFE8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6AF2EB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44043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05BBE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09D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14:paraId="7495CB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14:paraId="31A8FAD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14:paraId="3AAC14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14:paraId="76A6B8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14:paraId="74F7E09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14:paraId="6470039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14:paraId="384729C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14:paraId="1D1B64C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EF709A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14:paraId="263B1F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BAE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14:paraId="1D921A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14:paraId="091D9C2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FD48E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E2CEF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2A95A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6BCCD5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1D4A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14:paraId="42B1CC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00FAA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9D23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14:paraId="7167B3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6C721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560B9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14:paraId="6ACBE12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893829" w14:textId="1A69BE2C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6D3C50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DDB47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204D0C4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6DBFB2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14:paraId="003F8D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14:paraId="2123F1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14:paraId="7AFBE1C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14:paraId="2C1071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EA5A1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8E89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1337FB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B75C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14:paraId="087315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1D1E6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2458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765A1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ED4B8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7737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A9B47A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18E8A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0A20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241B6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BCA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681E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780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352D9" w14:textId="42D5EE79"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14:paraId="3898C9DC" w14:textId="343CA77A" w:rsidR="002F7C7A" w:rsidRDefault="002F7C7A" w:rsidP="001E48F4">
      <w:pPr>
        <w:rPr>
          <w:rFonts w:ascii="Calibri" w:hAnsi="Calibri" w:cs="Calibri"/>
          <w:szCs w:val="19"/>
        </w:rPr>
      </w:pPr>
    </w:p>
    <w:p w14:paraId="15F1C405" w14:textId="09498745" w:rsidR="002F7C7A" w:rsidRDefault="002F7C7A" w:rsidP="001E48F4">
      <w:pPr>
        <w:rPr>
          <w:rFonts w:ascii="Calibri" w:hAnsi="Calibri" w:cs="Calibri"/>
          <w:szCs w:val="19"/>
        </w:rPr>
      </w:pPr>
    </w:p>
    <w:p w14:paraId="605568A4" w14:textId="6A010755"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4834888" w14:textId="537121B5"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4DE0" w14:textId="6DD83D05" w:rsidR="008960ED" w:rsidRDefault="00946B61" w:rsidP="00946B61">
      <w:pPr>
        <w:pStyle w:val="Nadpis2"/>
      </w:pPr>
      <w:r>
        <w:t>Script:</w:t>
      </w:r>
    </w:p>
    <w:p w14:paraId="0C1C538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35BDB19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4952F3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14:paraId="0E583D8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14:paraId="6A3E25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D33C8E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AEF33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6B4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25E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59BB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B34AF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50BCC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5D6600B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2D366D0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02A6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14:paraId="2CBE26B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5E0A40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01A76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80658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14:paraId="20C4961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F79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A0437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6B494C8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608B8A4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06C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AA85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A03E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14:paraId="4F04822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B028FD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C565F9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089CF36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083272F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1271183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ACF7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14:paraId="74B51D9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633DB1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50C7C9B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1B9142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2EA943E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E32F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616A70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2E122A82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F57FD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3620F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99A7C1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8581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D77AE5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68067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08CDBCC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7D10B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A1878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91A6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7D71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2623D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D68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3ACDDA4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B5D1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E6DFA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E39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E92FA5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799C75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808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14:paraId="4A31A4D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14:paraId="1BA9DD68" w14:textId="77777777" w:rsidR="00946B61" w:rsidRPr="00946B61" w:rsidRDefault="00946B61" w:rsidP="00946B61"/>
    <w:p w14:paraId="19224577" w14:textId="77777777" w:rsidR="00220E08" w:rsidRDefault="00220E08" w:rsidP="00220E08">
      <w:pPr>
        <w:pStyle w:val="Nadpis1"/>
      </w:pPr>
      <w:r>
        <w:t>Zadani:  Sprava thresholdu</w:t>
      </w:r>
    </w:p>
    <w:p w14:paraId="52CF968F" w14:textId="77777777"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A3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40F3ACCD" w14:textId="77777777"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14:paraId="5F39041F" w14:textId="77777777"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296001CA" w14:textId="77777777"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633164C4" w14:textId="77777777"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78F3B0DB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14:paraId="37D4B2D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5DE213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5AE55B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C1C043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9DA493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6375C1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4D465B2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434E5639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F4EAC8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83CF55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559C8C4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1BD737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C02FAD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95CD71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9B4DC9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A80102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3DF9A7C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DA73D5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3E7F7B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517C0A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B47EE2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1888D0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E96781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D89051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14:paraId="2C93F09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14:paraId="42815FB1" w14:textId="77777777"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14:paraId="7840E1CA" w14:textId="77777777"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14:paraId="6C22F013" w14:textId="77777777"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14:paraId="1361061C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14:paraId="0C3427B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7E4F651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14:paraId="35CA62E9" w14:textId="77777777"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14:paraId="3041442F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A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14:paraId="33E2189D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14:paraId="03D6FCDB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B6A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14:paraId="7B55C1A3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14:paraId="23F28C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719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7D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A69022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14:paraId="38F456F2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85FA7" w14:textId="77777777"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14:paraId="0C3A46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329E96B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90918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3D0D9D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5E39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FDCD62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0F633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75EFE4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524E42A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1F5F345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2266DDBF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14:paraId="5F55A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14:paraId="73B92E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3608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D08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14:paraId="597D08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2CB16A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5034C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6770F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14:paraId="08126B72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14:paraId="45B0A498" w14:textId="77777777"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D3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C7D7FB3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14:paraId="3598DA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5179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7533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45FA6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248B96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A193B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55148A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00247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26DC9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08D2113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DEAE8B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7EF3C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700044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57A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4758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FF9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CD3BA4B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14:paraId="419EB90C" w14:textId="77777777"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012DC71F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543CA7DC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6007439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14:paraId="4A7770B8" w14:textId="77777777"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2C1DA8" w14:textId="77777777"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14:paraId="2E7A9591" w14:textId="77777777"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14:paraId="2FC8A5D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3F8F95A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D12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66CC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D68C7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47B467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EFD9A2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120F9C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BFCDF1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F076C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4AE56F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F02C7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B36B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62E03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4FE91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D66F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36B71" w14:textId="77777777"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14:paraId="704DAED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F39FB78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14:paraId="1E712AC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14:paraId="7683A5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7EA2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14:paraId="1C3CDBA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C2633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14:paraId="6D640F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32A0D9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14:paraId="5FC4130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1B01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14:paraId="2713C0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C8A2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B99D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14:paraId="0CE9025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14:paraId="620B1F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CC89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14:paraId="44B440D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28AA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509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14:paraId="10EDE28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14:paraId="111885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AD0C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E8B85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14:paraId="23F59FA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14:paraId="20FB8C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3CD25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14:paraId="515E3E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78EC2E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D70A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14:paraId="16B320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14:paraId="70F7DFE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14:paraId="7056C20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14:paraId="4B5F015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2CB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7F0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14:paraId="2DAF0A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14:paraId="2F43D18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962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14:paraId="63C6A0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0802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51E4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14:paraId="3CC027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14:paraId="32B876B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E8E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AF2E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4DA9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28A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6557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398869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14:paraId="0D707E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2FAE726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2671D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58E57F0A" w14:textId="77777777"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4794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B56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C52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59C4F1C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37C48D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020443D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14:paraId="78AC5F9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14:paraId="07DCB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14:paraId="38EC640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14:paraId="5FC60C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14:paraId="4BC7435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14:paraId="366EB38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14:paraId="4FE902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38FEA54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1832A6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BBC3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0160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14:paraId="2C6A87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0DD19C4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D640C3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42360A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F4D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67BE47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C70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328F95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45F2ACB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09D9AD9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EE57F6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479F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14:paraId="54D6D3F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8E74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14:paraId="040B23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14:paraId="3A4BD7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0A95460D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1BAD0A16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868ABA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28E38A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14:paraId="65212D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D0BE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29D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14:paraId="3AB11C6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379A61F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38AD51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14:paraId="6C27A5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48010CE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14:paraId="6B59B6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14:paraId="6BA984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14:paraId="615038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14:paraId="5D86D2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14:paraId="1848A0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2CB5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14:paraId="78B027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BBB4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14:paraId="267C4A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610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14:paraId="7A112C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FCD7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14:paraId="47DB2F3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14:paraId="3EAF46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14:paraId="6520DCE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C5F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14:paraId="3CA52B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2FC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14:paraId="671BF3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40EF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14:paraId="51CF5E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EA0E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14:paraId="7E1FAA4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D3BF3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B194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14:paraId="56E504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4781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E0C9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14:paraId="5FA6B7B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E29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14:paraId="251D5DA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29E94C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D75B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14:paraId="275A0A4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14:paraId="444A32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D60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457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222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91A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14:paraId="0A27FD1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656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14:paraId="48DC7CF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B3EE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3354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14:paraId="63AF6B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14:paraId="5BC30D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F0EF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1B4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3ED17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717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F5B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71660C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6A61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F67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14:paraId="0CD25F9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14:paraId="7DA8C4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14:paraId="4E84240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7BE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1402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80B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14:paraId="403023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C2003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14:paraId="5A8EFE6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330C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411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14:paraId="019C8D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F0D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14:paraId="6CA7810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CFC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BEF1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6E1F0C8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FACF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A91F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8E60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0EBDC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14:paraId="05936F4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14:paraId="0420FDE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14:paraId="00B8DA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9FCC0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3631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BFF4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14:paraId="0C0DBA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BFAEB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259E15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9DF9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14:paraId="137B1F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051F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658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F62E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51F75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40895E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0C748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14:paraId="05DF6C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414F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975362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66B64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E6BE6A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C7BC61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36A65A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14:paraId="13C970E3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14:paraId="31FC6C10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14:paraId="3BCA731C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0AED61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14:paraId="2E57C6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86566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14:paraId="65238A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14:paraId="1F97475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14:paraId="099919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14:paraId="518043C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14:paraId="40B46B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14:paraId="6494A66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14:paraId="35C0278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7B9B17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14:paraId="19DA4EB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70AA190" w14:textId="26697A7C" w:rsidR="00220E08" w:rsidRDefault="003A59CF" w:rsidP="003A59CF">
      <w:pPr>
        <w:pStyle w:val="Nadpis1"/>
      </w:pPr>
      <w:r>
        <w:t>Odstraneni buttonu ze  zalozky TvLogAdministration</w:t>
      </w:r>
    </w:p>
    <w:p w14:paraId="305F376A" w14:textId="77777777" w:rsidR="003A59CF" w:rsidRDefault="00F13A6C" w:rsidP="003A59CF">
      <w:pPr>
        <w:rPr>
          <w:sz w:val="24"/>
        </w:rPr>
      </w:pPr>
      <w:hyperlink r:id="rId23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4FDDB134" w14:textId="77777777" w:rsidR="003A59CF" w:rsidRDefault="003A59CF" w:rsidP="003A59CF">
      <w:r>
        <w:t>Spravovadlo - "Odstranit" záložku Správa Tv logů</w:t>
      </w:r>
    </w:p>
    <w:p w14:paraId="378C9DD2" w14:textId="2789A432"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AC4" w14:textId="232038B5" w:rsidR="0093506F" w:rsidRPr="003A59CF" w:rsidRDefault="0093506F" w:rsidP="003A59CF">
      <w:r>
        <w:t>Delete  Import UpdateRatings</w:t>
      </w:r>
    </w:p>
    <w:p w14:paraId="3FB615D6" w14:textId="296571E3" w:rsidR="003A59CF" w:rsidRDefault="003A59CF" w:rsidP="00DC3A00">
      <w:pPr>
        <w:pStyle w:val="Podnadpis"/>
      </w:pPr>
      <w:r>
        <w:t>Z daa budou odstraneny:</w:t>
      </w:r>
    </w:p>
    <w:p w14:paraId="33CEC804" w14:textId="1991D572"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14:paraId="0AB62519" w14:textId="72FE09C0"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14:paraId="16C90A95" w14:textId="617C3C40"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14:paraId="76205DAE" w14:textId="46459823"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14:paraId="76EA550C" w14:textId="54851F42"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2F8A7824" w14:textId="70A9AADA"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380C66E1" w14:textId="64EB1534"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79D" w14:textId="4B1F7953"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14:paraId="3CE0663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7BE5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2151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383BA48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244C1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2875E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1E31E63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14:paraId="7B5871A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4FE69" w14:textId="0B0C85E2"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0C79A" w14:textId="042571E7"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14:paraId="39F64765" w14:textId="44EDB97E"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381DCFA0" w14:textId="1BADE812" w:rsidR="00220E08" w:rsidRPr="0019709C" w:rsidRDefault="0019709C" w:rsidP="0019709C">
      <w:pPr>
        <w:pStyle w:val="Podnadpis"/>
      </w:pPr>
      <w:r w:rsidRPr="0019709C">
        <w:t>ImportTvDeclarationsMissingChannels</w:t>
      </w:r>
    </w:p>
    <w:p w14:paraId="20C5A1B5" w14:textId="075D65C4"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14:paraId="0C1542D9" w14:textId="77777777"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733662" w14:textId="76DF0DFD"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628A6B5" w14:textId="03468AB2"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14:paraId="182E6AC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2AF3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12C83B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02CC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0412FAC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2B83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B5BE6F9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5FB8A3E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14:paraId="49753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38F07" w14:textId="2FD0DA49"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2F01C" w14:textId="2401A99C"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6ED47DDE" w14:textId="5B4BF258"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DB24AD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EE3727" w14:textId="3F016FC5" w:rsidR="00220E08" w:rsidRDefault="00DC3A00" w:rsidP="00DC3A00">
      <w:pPr>
        <w:pStyle w:val="Podnadpis"/>
      </w:pPr>
      <w:r>
        <w:t>SelectTvImpotItemsByImportId</w:t>
      </w:r>
    </w:p>
    <w:p w14:paraId="3529A2E5" w14:textId="455A7175"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22042CD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15394C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622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14:paraId="01DF22B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2DA6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14:paraId="67C2B10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DA50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14:paraId="2D807D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6E568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14:paraId="64FB8B4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14:paraId="211A3E9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14:paraId="06E0EC7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7DDD875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14:paraId="369E388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14:paraId="6EEC3D2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14:paraId="77F4043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14:paraId="6753CC8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14:paraId="14D99F8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14:paraId="7BC99AA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14:paraId="003F54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96F6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14:paraId="7283ED3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09F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14:paraId="4676C21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0DEF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14:paraId="1D77B30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1BFDF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14:paraId="10E9DDB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14:paraId="76EAB2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14:paraId="24D4AB54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14:paraId="0DBD765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14:paraId="387152E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8722D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14:paraId="51507C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AF7E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94F53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1185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14:paraId="52F2BC49" w14:textId="525F08F5"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6C895" w14:textId="57B5698E"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14:paraId="659F5256" w14:textId="66239130"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109C7E1" w14:textId="46F2B124"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14:paraId="4C2C2ADA" w14:textId="2867D82A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32DC92C2" w14:textId="77777777"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14:paraId="5574BA38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14:paraId="7A18EC0E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14:paraId="37DB947B" w14:textId="2924BCA3"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14:paraId="4F45F514" w14:textId="4E25FDD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14:paraId="657A5492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14:paraId="2288FE80" w14:textId="210B5EBA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14:paraId="49D7E126" w14:textId="30E99202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14:paraId="593297B8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4F360B6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1EB0E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1B332FC3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BFDBF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14:paraId="68023AD0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14:paraId="389720C5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14:paraId="18D0EBED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32208" w14:textId="21F7AC14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54352" w14:textId="6FB5CA8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2C288AB2" w14:textId="16421E0A"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B549CCB" w14:textId="176CB306" w:rsidR="00220E08" w:rsidRDefault="00220E08" w:rsidP="00220E08">
      <w:pPr>
        <w:rPr>
          <w:rFonts w:ascii="Calibri" w:hAnsi="Calibri" w:cs="Calibri"/>
          <w:szCs w:val="19"/>
        </w:rPr>
      </w:pPr>
    </w:p>
    <w:p w14:paraId="401CA6CD" w14:textId="17B1C6C1" w:rsidR="00681126" w:rsidRDefault="00681126" w:rsidP="00681126">
      <w:pPr>
        <w:pStyle w:val="Podnadpis"/>
      </w:pPr>
      <w:r>
        <w:t xml:space="preserve">Odstraneni storovek </w:t>
      </w:r>
    </w:p>
    <w:p w14:paraId="45D02C55" w14:textId="77777777"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14:paraId="5E419EB4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14:paraId="167259D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3BECC5D9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14:paraId="056EF9A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14:paraId="0D6BB9F6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78C9BA60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6DFFF4ED" w14:textId="03681E36"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14:paraId="4B6A72ED" w14:textId="659CCC1D"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B4F65C0" w14:textId="065FC687"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4294DB" w14:textId="77777777"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14:paraId="53556BCD" w14:textId="77777777"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14:paraId="0F641246" w14:textId="0F1573F0"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14:paraId="1A2299A8" w14:textId="77777777" w:rsidR="00EA1F3C" w:rsidRPr="00EA1F3C" w:rsidRDefault="00EA1F3C" w:rsidP="00EA1F3C"/>
    <w:p w14:paraId="505E4E7A" w14:textId="77777777" w:rsidR="00681126" w:rsidRPr="00681126" w:rsidRDefault="00681126" w:rsidP="00681126"/>
    <w:p w14:paraId="7BB9F5F3" w14:textId="28D0E98D"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14:paraId="19D517BB" w14:textId="281D6E1B"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14:paraId="6D446116" w14:textId="77777777"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14:paraId="1973087E" w14:textId="6F922A20" w:rsidR="00681126" w:rsidRDefault="00681126" w:rsidP="00220E08">
      <w:pPr>
        <w:rPr>
          <w:rFonts w:ascii="Calibri" w:hAnsi="Calibri" w:cs="Calibri"/>
          <w:szCs w:val="19"/>
        </w:rPr>
      </w:pPr>
    </w:p>
    <w:p w14:paraId="5566F7A6" w14:textId="5AB367B9" w:rsidR="00681126" w:rsidRDefault="005F2F58" w:rsidP="005F2F58">
      <w:pPr>
        <w:pStyle w:val="Nadpis1"/>
      </w:pPr>
      <w:r>
        <w:t>Zalozka Sprava Medii</w:t>
      </w:r>
    </w:p>
    <w:p w14:paraId="43F500E6" w14:textId="4DD2C40D"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29B80C7A" w14:textId="28E3128E"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F25" w14:textId="03634D9B"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14:paraId="732A9037" w14:textId="5606A7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4A7" w14:textId="1AF1DF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38" w14:textId="083833FC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14:paraId="17D52AAD" w14:textId="02D298E6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14:paraId="07FEF7E2" w14:textId="094DB904"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693" w14:textId="3D1D5B14" w:rsidR="00681126" w:rsidRDefault="00681126" w:rsidP="00220E08">
      <w:pPr>
        <w:rPr>
          <w:rFonts w:ascii="Calibri" w:hAnsi="Calibri" w:cs="Calibri"/>
          <w:szCs w:val="19"/>
        </w:rPr>
      </w:pPr>
    </w:p>
    <w:p w14:paraId="2A3BD1DA" w14:textId="0BF37015"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14:paraId="357D1EE6" w14:textId="38E0A973"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14:paraId="25EDC36F" w14:textId="6B389207"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7F6BA5" w14:textId="4EAE7AD1" w:rsidR="00F13A6C" w:rsidRPr="003C39EA" w:rsidRDefault="00F13A6C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6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" filled="f" strokecolor="#ed7d31 [3205]">
                <v:textbox>
                  <w:txbxContent>
                    <w:p w14:paraId="6F7F6BA5" w14:textId="4EAE7AD1" w:rsidR="00F13A6C" w:rsidRPr="003C39EA" w:rsidRDefault="00F13A6C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C26" w14:textId="269FE470" w:rsidR="00F13A6C" w:rsidRDefault="00F13A6C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0BAD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7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+RYFb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CA6BC26" w14:textId="269FE470" w:rsidR="00F13A6C" w:rsidRDefault="00F13A6C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4B3E" w14:textId="465A31DB" w:rsidR="00F13A6C" w:rsidRDefault="00F13A6C">
                            <w:r>
                              <w:t>MediumVersionView</w:t>
                            </w:r>
                          </w:p>
                          <w:p w14:paraId="0D3769F1" w14:textId="77777777" w:rsidR="00F13A6C" w:rsidRDefault="00F13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8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" fillcolor="white [3201]" strokecolor="#ed7d31 [3205]" strokeweight="1pt">
                <v:textbox>
                  <w:txbxContent>
                    <w:p w14:paraId="565C4B3E" w14:textId="465A31DB" w:rsidR="00F13A6C" w:rsidRDefault="00F13A6C">
                      <w:r>
                        <w:t>MediumVersionView</w:t>
                      </w:r>
                    </w:p>
                    <w:p w14:paraId="0D3769F1" w14:textId="77777777" w:rsidR="00F13A6C" w:rsidRDefault="00F13A6C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173B" w14:textId="7E61AB84" w:rsidR="00F13A6C" w:rsidRDefault="00F13A6C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29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NLwkg1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562D173B" w14:textId="7E61AB84" w:rsidR="00F13A6C" w:rsidRDefault="00F13A6C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44A" w14:textId="1663D753" w:rsidR="00F13A6C" w:rsidRDefault="00F13A6C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0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MBWQ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" fillcolor="white [3201]" strokeweight=".5pt">
                <v:textbox>
                  <w:txbxContent>
                    <w:p w14:paraId="2026A44A" w14:textId="1663D753" w:rsidR="00F13A6C" w:rsidRDefault="00F13A6C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D7CD" w14:textId="7AD85D8A" w:rsidR="00F13A6C" w:rsidRDefault="00F13A6C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1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N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O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F//yT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624DD7CD" w14:textId="7AD85D8A" w:rsidR="00F13A6C" w:rsidRDefault="00F13A6C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944" w14:textId="5BD3B0AE"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14:paraId="0AD7B3A2" w14:textId="77777777"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1012F378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4212FD1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D85160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5ABECBB" w14:textId="77777777"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FA58D16" w14:textId="77777777"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D2265F4" w14:textId="77777777"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14:paraId="4BADF6C4" w14:textId="77777777"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6BE08EB9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20D04106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705B59B8" w14:textId="77777777"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14:paraId="7B8DE02D" w14:textId="77777777"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0CDE13C4" w14:textId="77777777"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3EA8EB98" w14:textId="77777777"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0A403060" w14:textId="3EC2F6DD" w:rsidR="00220E08" w:rsidRDefault="00220E08" w:rsidP="00220E08">
      <w:pPr>
        <w:rPr>
          <w:rFonts w:ascii="Calibri" w:hAnsi="Calibri" w:cs="Calibri"/>
          <w:szCs w:val="19"/>
        </w:rPr>
      </w:pPr>
    </w:p>
    <w:p w14:paraId="6C43648B" w14:textId="2296AE0A"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14:paraId="069D7C68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14:paraId="62BA4BE4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5B8C8EF7" w14:textId="1FFE46D1"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14:paraId="3DDA9501" w14:textId="54EB4CAD"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14:paraId="585832AD" w14:textId="46392727" w:rsidR="00220E08" w:rsidRDefault="00220E08" w:rsidP="00220E08">
      <w:pPr>
        <w:rPr>
          <w:rFonts w:ascii="Calibri" w:hAnsi="Calibri" w:cs="Calibri"/>
          <w:szCs w:val="19"/>
        </w:rPr>
      </w:pPr>
    </w:p>
    <w:p w14:paraId="199FEC98" w14:textId="2B721014"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14:paraId="51DFA4AF" w14:textId="2067EF46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14:paraId="4E5300E8" w14:textId="1245DD52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14:paraId="1D4850D5" w14:textId="77777777"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14:paraId="4A9CF3AF" w14:textId="07C77140"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1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2EAB5D28" w14:textId="238BD719"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14:paraId="09506B49" w14:textId="27231189"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14:paraId="023D5C7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71002B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C43F727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66D5C2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C74988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00BBED2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DA440FA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15D839F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8F4B9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352ED96" w14:textId="77777777" w:rsidR="00220E08" w:rsidRPr="00FD519A" w:rsidRDefault="00220E08" w:rsidP="00220E08">
      <w:pPr>
        <w:rPr>
          <w:rFonts w:ascii="Calibri" w:hAnsi="Calibri" w:cs="Calibri"/>
        </w:rPr>
      </w:pPr>
    </w:p>
    <w:p w14:paraId="0511153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B687B6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253321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CB5E9E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9DA663B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A90CB4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1FD29D6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ED977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ED98827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A490FD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FF0A1F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D833150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07B20F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B46EE2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B2AF5A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A1EFD4E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1E879EC" w14:textId="77777777"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192F43"/>
    <w:rsid w:val="0019709C"/>
    <w:rsid w:val="001E48F4"/>
    <w:rsid w:val="002178D9"/>
    <w:rsid w:val="00220E08"/>
    <w:rsid w:val="00221D4C"/>
    <w:rsid w:val="00237BD2"/>
    <w:rsid w:val="00242617"/>
    <w:rsid w:val="00280FC8"/>
    <w:rsid w:val="002A7578"/>
    <w:rsid w:val="002D06D9"/>
    <w:rsid w:val="002F7C7A"/>
    <w:rsid w:val="003666B3"/>
    <w:rsid w:val="003702BE"/>
    <w:rsid w:val="003A59CF"/>
    <w:rsid w:val="003C1320"/>
    <w:rsid w:val="003C39EA"/>
    <w:rsid w:val="00422636"/>
    <w:rsid w:val="00476556"/>
    <w:rsid w:val="00487288"/>
    <w:rsid w:val="004A47EF"/>
    <w:rsid w:val="0051254C"/>
    <w:rsid w:val="00520913"/>
    <w:rsid w:val="005638C4"/>
    <w:rsid w:val="005B3EF0"/>
    <w:rsid w:val="005C4346"/>
    <w:rsid w:val="005F2F58"/>
    <w:rsid w:val="00681126"/>
    <w:rsid w:val="006B099D"/>
    <w:rsid w:val="007730A1"/>
    <w:rsid w:val="00796ED8"/>
    <w:rsid w:val="007B7299"/>
    <w:rsid w:val="007E1593"/>
    <w:rsid w:val="00822891"/>
    <w:rsid w:val="008510B8"/>
    <w:rsid w:val="00855923"/>
    <w:rsid w:val="008637A5"/>
    <w:rsid w:val="008960ED"/>
    <w:rsid w:val="008976E8"/>
    <w:rsid w:val="008A48B0"/>
    <w:rsid w:val="008A4F3A"/>
    <w:rsid w:val="008D0331"/>
    <w:rsid w:val="008D67B2"/>
    <w:rsid w:val="008F56F7"/>
    <w:rsid w:val="008F6252"/>
    <w:rsid w:val="009021C6"/>
    <w:rsid w:val="0093506F"/>
    <w:rsid w:val="00946B61"/>
    <w:rsid w:val="009926B3"/>
    <w:rsid w:val="009A4142"/>
    <w:rsid w:val="009B5CE3"/>
    <w:rsid w:val="009D777E"/>
    <w:rsid w:val="00A31A04"/>
    <w:rsid w:val="00AA695B"/>
    <w:rsid w:val="00B234B8"/>
    <w:rsid w:val="00C71C4A"/>
    <w:rsid w:val="00C97900"/>
    <w:rsid w:val="00D0196E"/>
    <w:rsid w:val="00D67EA3"/>
    <w:rsid w:val="00D80104"/>
    <w:rsid w:val="00DA61EC"/>
    <w:rsid w:val="00DC3A00"/>
    <w:rsid w:val="00E27A5D"/>
    <w:rsid w:val="00E77336"/>
    <w:rsid w:val="00EA1F3C"/>
    <w:rsid w:val="00EB4446"/>
    <w:rsid w:val="00EB7834"/>
    <w:rsid w:val="00EC1DE1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11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88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hyperlink" Target="http://tp.mediaresearch.cz/RestUI/Board.aspx?acid=6C17D8319C81AC3D36AFAD64CAE08A28" TargetMode="External"/><Relationship Id="rId28" Type="http://schemas.openxmlformats.org/officeDocument/2006/relationships/image" Target="media/image21.tmp"/><Relationship Id="rId10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19" Type="http://schemas.openxmlformats.org/officeDocument/2006/relationships/image" Target="media/image13.tmp"/><Relationship Id="rId31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B101-FBD4-4B99-8592-4FD2055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1</Pages>
  <Words>7350</Words>
  <Characters>41900</Characters>
  <Application>Microsoft Office Word</Application>
  <DocSecurity>0</DocSecurity>
  <Lines>349</Lines>
  <Paragraphs>9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Zalozka translationAdministration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4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51</cp:revision>
  <dcterms:created xsi:type="dcterms:W3CDTF">2018-04-06T08:31:00Z</dcterms:created>
  <dcterms:modified xsi:type="dcterms:W3CDTF">2018-12-17T14:31:00Z</dcterms:modified>
</cp:coreProperties>
</file>